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B1" w:rsidRPr="007A0024" w:rsidRDefault="009D3EC3">
      <w:pPr>
        <w:rPr>
          <w:b/>
          <w:sz w:val="36"/>
          <w:szCs w:val="36"/>
          <w:lang w:val="be-BY"/>
        </w:rPr>
      </w:pPr>
      <w:r w:rsidRPr="007A0024">
        <w:rPr>
          <w:b/>
          <w:sz w:val="36"/>
          <w:szCs w:val="36"/>
        </w:rPr>
        <w:t xml:space="preserve">Урок </w:t>
      </w:r>
      <w:proofErr w:type="spellStart"/>
      <w:r w:rsidRPr="007A0024">
        <w:rPr>
          <w:b/>
          <w:sz w:val="36"/>
          <w:szCs w:val="36"/>
        </w:rPr>
        <w:t>беларускай</w:t>
      </w:r>
      <w:proofErr w:type="spellEnd"/>
      <w:r w:rsidRPr="007A0024">
        <w:rPr>
          <w:b/>
          <w:sz w:val="36"/>
          <w:szCs w:val="36"/>
        </w:rPr>
        <w:t xml:space="preserve"> </w:t>
      </w:r>
      <w:proofErr w:type="spellStart"/>
      <w:r w:rsidRPr="007A0024">
        <w:rPr>
          <w:b/>
          <w:sz w:val="36"/>
          <w:szCs w:val="36"/>
        </w:rPr>
        <w:t>мовы</w:t>
      </w:r>
      <w:proofErr w:type="spellEnd"/>
      <w:r w:rsidRPr="007A0024">
        <w:rPr>
          <w:b/>
          <w:sz w:val="36"/>
          <w:szCs w:val="36"/>
        </w:rPr>
        <w:t xml:space="preserve"> </w:t>
      </w:r>
      <w:r w:rsidRPr="007A0024">
        <w:rPr>
          <w:b/>
          <w:sz w:val="36"/>
          <w:szCs w:val="36"/>
          <w:lang w:val="be-BY"/>
        </w:rPr>
        <w:t>ў 3 класе</w:t>
      </w:r>
      <w:r w:rsidR="00AB5EB7" w:rsidRPr="007A0024">
        <w:rPr>
          <w:b/>
          <w:sz w:val="36"/>
          <w:szCs w:val="36"/>
          <w:lang w:val="be-BY"/>
        </w:rPr>
        <w:t xml:space="preserve"> (Слайд: застаўка</w:t>
      </w:r>
      <w:r w:rsidR="00E45B83" w:rsidRPr="007A0024">
        <w:rPr>
          <w:b/>
          <w:sz w:val="36"/>
          <w:szCs w:val="36"/>
          <w:lang w:val="be-BY"/>
        </w:rPr>
        <w:t xml:space="preserve"> 2</w:t>
      </w:r>
      <w:r w:rsidR="00AB5EB7" w:rsidRPr="007A0024">
        <w:rPr>
          <w:b/>
          <w:sz w:val="36"/>
          <w:szCs w:val="36"/>
          <w:lang w:val="be-BY"/>
        </w:rPr>
        <w:t>)</w:t>
      </w:r>
    </w:p>
    <w:p w:rsidR="009D3EC3" w:rsidRPr="007A0024" w:rsidRDefault="009D3EC3">
      <w:pPr>
        <w:rPr>
          <w:b/>
          <w:i/>
          <w:sz w:val="36"/>
          <w:szCs w:val="36"/>
          <w:lang w:val="be-BY"/>
        </w:rPr>
      </w:pPr>
      <w:r w:rsidRPr="007A0024">
        <w:rPr>
          <w:b/>
          <w:i/>
          <w:sz w:val="36"/>
          <w:szCs w:val="36"/>
          <w:lang w:val="be-BY"/>
        </w:rPr>
        <w:t xml:space="preserve">Тэма: Прыстаўка </w:t>
      </w:r>
    </w:p>
    <w:p w:rsidR="00217F53" w:rsidRPr="007A0024" w:rsidRDefault="00217F53">
      <w:pPr>
        <w:rPr>
          <w:sz w:val="36"/>
          <w:szCs w:val="36"/>
          <w:lang w:val="be-BY"/>
        </w:rPr>
      </w:pPr>
      <w:r w:rsidRPr="007A0024">
        <w:rPr>
          <w:b/>
          <w:i/>
          <w:sz w:val="36"/>
          <w:szCs w:val="36"/>
          <w:u w:val="single"/>
          <w:lang w:val="be-BY"/>
        </w:rPr>
        <w:t>Мэта</w:t>
      </w:r>
      <w:r w:rsidRPr="007A0024">
        <w:rPr>
          <w:sz w:val="36"/>
          <w:szCs w:val="36"/>
          <w:u w:val="single"/>
          <w:lang w:val="be-BY"/>
        </w:rPr>
        <w:t>:</w:t>
      </w:r>
      <w:r w:rsidR="00AB5EB7" w:rsidRPr="007A0024">
        <w:rPr>
          <w:sz w:val="36"/>
          <w:szCs w:val="36"/>
          <w:u w:val="single"/>
          <w:lang w:val="be-BY"/>
        </w:rPr>
        <w:t xml:space="preserve"> </w:t>
      </w:r>
      <w:r w:rsidRPr="007A0024">
        <w:rPr>
          <w:sz w:val="36"/>
          <w:szCs w:val="36"/>
          <w:lang w:val="be-BY"/>
        </w:rPr>
        <w:t>фарміраванне ўяўлення аб прыстаўцы</w:t>
      </w:r>
    </w:p>
    <w:p w:rsidR="00217F53" w:rsidRPr="007A0024" w:rsidRDefault="00217F53">
      <w:pPr>
        <w:rPr>
          <w:sz w:val="36"/>
          <w:szCs w:val="36"/>
          <w:lang w:val="be-BY"/>
        </w:rPr>
      </w:pPr>
      <w:r w:rsidRPr="007A0024">
        <w:rPr>
          <w:b/>
          <w:i/>
          <w:sz w:val="36"/>
          <w:szCs w:val="36"/>
          <w:u w:val="single"/>
          <w:lang w:val="be-BY"/>
        </w:rPr>
        <w:t>Задачы</w:t>
      </w:r>
      <w:r w:rsidRPr="007A0024">
        <w:rPr>
          <w:sz w:val="36"/>
          <w:szCs w:val="36"/>
          <w:lang w:val="be-BY"/>
        </w:rPr>
        <w:t>: вызначыць паняцце прыстаўкі;</w:t>
      </w:r>
    </w:p>
    <w:p w:rsidR="00217F53" w:rsidRPr="007A0024" w:rsidRDefault="00217F53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ab/>
        <w:t xml:space="preserve">  вучыць знаходзіць прыстаўкі ў словах;</w:t>
      </w:r>
    </w:p>
    <w:p w:rsidR="00217F53" w:rsidRPr="007A0024" w:rsidRDefault="00217F53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ab/>
        <w:t xml:space="preserve">   развіваць вуснае маўленне;</w:t>
      </w:r>
    </w:p>
    <w:p w:rsidR="00217F53" w:rsidRPr="007A0024" w:rsidRDefault="00217F53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ab/>
        <w:t xml:space="preserve">   выхоўваць патрыятызм і любоў  да роднай мовы.</w:t>
      </w:r>
    </w:p>
    <w:p w:rsidR="009D3EC3" w:rsidRPr="007A0024" w:rsidRDefault="009D3EC3">
      <w:pPr>
        <w:rPr>
          <w:sz w:val="36"/>
          <w:szCs w:val="36"/>
          <w:lang w:val="be-BY"/>
        </w:rPr>
      </w:pPr>
      <w:r w:rsidRPr="007A0024">
        <w:rPr>
          <w:b/>
          <w:i/>
          <w:sz w:val="36"/>
          <w:szCs w:val="36"/>
          <w:u w:val="single"/>
          <w:lang w:val="be-BY"/>
        </w:rPr>
        <w:t>Тып ўроку</w:t>
      </w:r>
      <w:r w:rsidRPr="007A0024">
        <w:rPr>
          <w:sz w:val="36"/>
          <w:szCs w:val="36"/>
          <w:lang w:val="be-BY"/>
        </w:rPr>
        <w:t xml:space="preserve"> : урок атрымання новых ведаў</w:t>
      </w:r>
    </w:p>
    <w:p w:rsidR="009D3EC3" w:rsidRPr="007A0024" w:rsidRDefault="009D3EC3">
      <w:pPr>
        <w:rPr>
          <w:sz w:val="36"/>
          <w:szCs w:val="36"/>
          <w:lang w:val="be-BY"/>
        </w:rPr>
      </w:pPr>
      <w:r w:rsidRPr="007A0024">
        <w:rPr>
          <w:b/>
          <w:i/>
          <w:sz w:val="36"/>
          <w:szCs w:val="36"/>
          <w:u w:val="single"/>
          <w:lang w:val="be-BY"/>
        </w:rPr>
        <w:t>Абсталяванне</w:t>
      </w:r>
      <w:r w:rsidR="00B07C1A" w:rsidRPr="007A0024">
        <w:rPr>
          <w:sz w:val="36"/>
          <w:szCs w:val="36"/>
          <w:lang w:val="be-BY"/>
        </w:rPr>
        <w:t>: падручнік, мульты</w:t>
      </w:r>
      <w:r w:rsidRPr="007A0024">
        <w:rPr>
          <w:sz w:val="36"/>
          <w:szCs w:val="36"/>
          <w:lang w:val="be-BY"/>
        </w:rPr>
        <w:t>медыйная прэзентацыя, карткі з заданнямі для работы ў групах,карткі з тэстам, рознакаляровыя лісточкі.</w:t>
      </w:r>
    </w:p>
    <w:p w:rsidR="009D3EC3" w:rsidRPr="00250D59" w:rsidRDefault="009D3EC3" w:rsidP="009D3EC3">
      <w:pPr>
        <w:jc w:val="center"/>
        <w:rPr>
          <w:b/>
          <w:sz w:val="36"/>
          <w:szCs w:val="36"/>
          <w:lang w:val="be-BY"/>
        </w:rPr>
      </w:pPr>
      <w:r w:rsidRPr="00250D59">
        <w:rPr>
          <w:b/>
          <w:sz w:val="36"/>
          <w:szCs w:val="36"/>
          <w:lang w:val="be-BY"/>
        </w:rPr>
        <w:t xml:space="preserve">Ход </w:t>
      </w:r>
      <w:r w:rsidR="00217F53" w:rsidRPr="00250D59">
        <w:rPr>
          <w:b/>
          <w:sz w:val="36"/>
          <w:szCs w:val="36"/>
          <w:lang w:val="be-BY"/>
        </w:rPr>
        <w:t>урока</w:t>
      </w:r>
    </w:p>
    <w:p w:rsidR="009D3EC3" w:rsidRPr="007A0024" w:rsidRDefault="00C7234F" w:rsidP="009D3EC3">
      <w:pPr>
        <w:pStyle w:val="a3"/>
        <w:numPr>
          <w:ilvl w:val="0"/>
          <w:numId w:val="1"/>
        </w:numPr>
        <w:rPr>
          <w:b/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 xml:space="preserve">Арганізацыйны </w:t>
      </w:r>
      <w:r w:rsidR="009D3EC3" w:rsidRPr="007A0024">
        <w:rPr>
          <w:b/>
          <w:sz w:val="36"/>
          <w:szCs w:val="36"/>
          <w:lang w:val="be-BY"/>
        </w:rPr>
        <w:t xml:space="preserve"> </w:t>
      </w:r>
      <w:r w:rsidRPr="007A0024">
        <w:rPr>
          <w:b/>
          <w:sz w:val="36"/>
          <w:szCs w:val="36"/>
          <w:lang w:val="be-BY"/>
        </w:rPr>
        <w:t>м</w:t>
      </w:r>
      <w:r w:rsidR="009D3EC3" w:rsidRPr="007A0024">
        <w:rPr>
          <w:b/>
          <w:sz w:val="36"/>
          <w:szCs w:val="36"/>
          <w:lang w:val="be-BY"/>
        </w:rPr>
        <w:t>омант</w:t>
      </w:r>
      <w:r w:rsidR="00AB5EB7" w:rsidRPr="007A0024">
        <w:rPr>
          <w:b/>
          <w:sz w:val="36"/>
          <w:szCs w:val="36"/>
          <w:lang w:val="be-BY"/>
        </w:rPr>
        <w:t xml:space="preserve">  </w:t>
      </w:r>
    </w:p>
    <w:p w:rsidR="00F122F9" w:rsidRPr="007A0024" w:rsidRDefault="00B0090B" w:rsidP="00F122F9">
      <w:pPr>
        <w:pStyle w:val="a3"/>
        <w:rPr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(Пусты слайд</w:t>
      </w:r>
      <w:r w:rsidR="00E45B83" w:rsidRPr="007A0024">
        <w:rPr>
          <w:b/>
          <w:sz w:val="36"/>
          <w:szCs w:val="36"/>
          <w:lang w:val="be-BY"/>
        </w:rPr>
        <w:t xml:space="preserve"> 3</w:t>
      </w:r>
      <w:r w:rsidRPr="007A0024">
        <w:rPr>
          <w:b/>
          <w:sz w:val="36"/>
          <w:szCs w:val="36"/>
          <w:lang w:val="be-BY"/>
        </w:rPr>
        <w:t xml:space="preserve">)  </w:t>
      </w:r>
      <w:r w:rsidR="00F122F9" w:rsidRPr="007A0024">
        <w:rPr>
          <w:sz w:val="36"/>
          <w:szCs w:val="36"/>
          <w:lang w:val="be-BY"/>
        </w:rPr>
        <w:t>-Добрай раніцы!</w:t>
      </w:r>
      <w:r w:rsidR="00AB5EB7" w:rsidRPr="007A0024">
        <w:rPr>
          <w:sz w:val="36"/>
          <w:szCs w:val="36"/>
          <w:lang w:val="be-BY"/>
        </w:rPr>
        <w:t xml:space="preserve"> </w:t>
      </w:r>
      <w:r w:rsidR="00F122F9" w:rsidRPr="007A0024">
        <w:rPr>
          <w:sz w:val="36"/>
          <w:szCs w:val="36"/>
          <w:lang w:val="be-BY"/>
        </w:rPr>
        <w:t>Мян</w:t>
      </w:r>
      <w:r w:rsidR="00AB5EB7" w:rsidRPr="007A0024">
        <w:rPr>
          <w:sz w:val="36"/>
          <w:szCs w:val="36"/>
          <w:lang w:val="be-BY"/>
        </w:rPr>
        <w:t xml:space="preserve">е завуць Алена Генадзьеўна. Сёння ў маім і вашым жыцці незвычайны дзень. Мы сустрэліся з вамі ўпершыню. Я спадзяюся, што гэта сустрэча прынясе нам карысць. </w:t>
      </w:r>
    </w:p>
    <w:p w:rsidR="00AB5EB7" w:rsidRPr="007A0024" w:rsidRDefault="00B0090B" w:rsidP="00F122F9">
      <w:pPr>
        <w:pStyle w:val="a3"/>
        <w:rPr>
          <w:b/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Уводзіны ў тэму</w:t>
      </w:r>
    </w:p>
    <w:p w:rsidR="009D3EC3" w:rsidRPr="007A0024" w:rsidRDefault="00E45B83" w:rsidP="00217F53">
      <w:pPr>
        <w:pStyle w:val="a3"/>
        <w:jc w:val="center"/>
        <w:rPr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(Слайд 4</w:t>
      </w:r>
      <w:r w:rsidR="00B0090B" w:rsidRPr="007A0024">
        <w:rPr>
          <w:b/>
          <w:sz w:val="36"/>
          <w:szCs w:val="36"/>
          <w:lang w:val="be-BY"/>
        </w:rPr>
        <w:t>)</w:t>
      </w:r>
      <w:r w:rsidR="00B0090B" w:rsidRPr="007A0024">
        <w:rPr>
          <w:sz w:val="36"/>
          <w:szCs w:val="36"/>
          <w:lang w:val="be-BY"/>
        </w:rPr>
        <w:t xml:space="preserve">  </w:t>
      </w:r>
      <w:r w:rsidR="00217F53" w:rsidRPr="007A0024">
        <w:rPr>
          <w:sz w:val="36"/>
          <w:szCs w:val="36"/>
          <w:lang w:val="be-BY"/>
        </w:rPr>
        <w:t>У шуме лясным</w:t>
      </w:r>
    </w:p>
    <w:p w:rsidR="00217F53" w:rsidRPr="007A0024" w:rsidRDefault="00217F53" w:rsidP="00217F53">
      <w:pPr>
        <w:pStyle w:val="a3"/>
        <w:jc w:val="center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Словы вечныя нашы гучаць.</w:t>
      </w:r>
    </w:p>
    <w:p w:rsidR="00217F53" w:rsidRPr="007A0024" w:rsidRDefault="00217F53" w:rsidP="00217F53">
      <w:pPr>
        <w:pStyle w:val="a3"/>
        <w:jc w:val="center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Крынічнай вадой</w:t>
      </w:r>
    </w:p>
    <w:p w:rsidR="00217F53" w:rsidRPr="007A0024" w:rsidRDefault="00217F53" w:rsidP="00217F53">
      <w:pPr>
        <w:pStyle w:val="a3"/>
        <w:jc w:val="center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Беларускія словы звіняць.</w:t>
      </w:r>
    </w:p>
    <w:p w:rsidR="00217F53" w:rsidRPr="007A0024" w:rsidRDefault="00217F53" w:rsidP="00217F53">
      <w:pPr>
        <w:pStyle w:val="a3"/>
        <w:jc w:val="center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Таму нашы продкі</w:t>
      </w:r>
    </w:p>
    <w:p w:rsidR="00217F53" w:rsidRPr="007A0024" w:rsidRDefault="00217F53" w:rsidP="00217F53">
      <w:pPr>
        <w:pStyle w:val="a3"/>
        <w:jc w:val="center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Любілі іх і бераглі,</w:t>
      </w:r>
    </w:p>
    <w:p w:rsidR="00217F53" w:rsidRPr="007A0024" w:rsidRDefault="00217F53" w:rsidP="00217F53">
      <w:pPr>
        <w:pStyle w:val="a3"/>
        <w:jc w:val="center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Як пушчы і рэкі,</w:t>
      </w:r>
    </w:p>
    <w:p w:rsidR="00217F53" w:rsidRPr="007A0024" w:rsidRDefault="00217F53" w:rsidP="00217F53">
      <w:pPr>
        <w:pStyle w:val="a3"/>
        <w:jc w:val="center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Азёры, гаі і палі.</w:t>
      </w:r>
    </w:p>
    <w:p w:rsidR="00217F53" w:rsidRPr="007A0024" w:rsidRDefault="00217F53" w:rsidP="00217F53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lastRenderedPageBreak/>
        <w:t>-Прыгожы верш? (Так.)</w:t>
      </w:r>
    </w:p>
    <w:p w:rsidR="00217F53" w:rsidRPr="007A0024" w:rsidRDefault="00217F53" w:rsidP="00217F53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Ён такі ж прыгожы як наша мова.</w:t>
      </w:r>
    </w:p>
    <w:p w:rsidR="00217F53" w:rsidRPr="007A0024" w:rsidRDefault="00217F53" w:rsidP="00217F53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А адкуль жа пайшла наша родная мова?(Ад продкаў.)</w:t>
      </w:r>
    </w:p>
    <w:p w:rsidR="00217F53" w:rsidRPr="007A0024" w:rsidRDefault="00E45B83" w:rsidP="00217F53">
      <w:pPr>
        <w:pStyle w:val="a3"/>
        <w:rPr>
          <w:b/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А хто такія продкі?</w:t>
      </w:r>
      <w:r w:rsidRPr="007A0024">
        <w:rPr>
          <w:b/>
          <w:sz w:val="36"/>
          <w:szCs w:val="36"/>
          <w:lang w:val="be-BY"/>
        </w:rPr>
        <w:t xml:space="preserve">  </w:t>
      </w:r>
      <w:r w:rsidRPr="007A0024">
        <w:rPr>
          <w:sz w:val="36"/>
          <w:szCs w:val="36"/>
          <w:lang w:val="be-BY"/>
        </w:rPr>
        <w:t xml:space="preserve">Звернемся да слоўніка (паказваю яго) </w:t>
      </w:r>
      <w:r w:rsidRPr="007A0024">
        <w:rPr>
          <w:b/>
          <w:sz w:val="36"/>
          <w:szCs w:val="36"/>
          <w:lang w:val="be-BY"/>
        </w:rPr>
        <w:t>(Слайд 5)</w:t>
      </w:r>
    </w:p>
    <w:p w:rsidR="00217F53" w:rsidRPr="007A0024" w:rsidRDefault="00217F53" w:rsidP="00217F53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Складзіце словазлучэнне са словам продкі.</w:t>
      </w:r>
    </w:p>
    <w:p w:rsidR="00D974A5" w:rsidRPr="007A0024" w:rsidRDefault="00D974A5" w:rsidP="00217F53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А да нас звяртаюцца супрацоўнікі краязнаўчага музея горада Магілёва: “Знойдзен</w:t>
      </w:r>
      <w:r w:rsidR="003F7A3F" w:rsidRPr="007A0024">
        <w:rPr>
          <w:sz w:val="36"/>
          <w:szCs w:val="36"/>
          <w:lang w:val="be-BY"/>
        </w:rPr>
        <w:t>ы</w:t>
      </w:r>
      <w:r w:rsidRPr="007A0024">
        <w:rPr>
          <w:sz w:val="36"/>
          <w:szCs w:val="36"/>
          <w:lang w:val="be-BY"/>
        </w:rPr>
        <w:t xml:space="preserve"> новы</w:t>
      </w:r>
      <w:r w:rsidR="00E45B83" w:rsidRPr="007A0024">
        <w:rPr>
          <w:sz w:val="36"/>
          <w:szCs w:val="36"/>
          <w:lang w:val="be-BY"/>
        </w:rPr>
        <w:t xml:space="preserve"> экспанат для музея. </w:t>
      </w:r>
      <w:r w:rsidR="00E45B83" w:rsidRPr="007A0024">
        <w:rPr>
          <w:b/>
          <w:sz w:val="36"/>
          <w:szCs w:val="36"/>
          <w:lang w:val="be-BY"/>
        </w:rPr>
        <w:t>(Слайд 6)</w:t>
      </w:r>
      <w:r w:rsidR="0062581F" w:rsidRPr="007A0024">
        <w:rPr>
          <w:sz w:val="36"/>
          <w:szCs w:val="36"/>
          <w:lang w:val="be-BY"/>
        </w:rPr>
        <w:t xml:space="preserve"> Гэта</w:t>
      </w:r>
      <w:r w:rsidR="00E45B83" w:rsidRPr="007A0024">
        <w:rPr>
          <w:sz w:val="36"/>
          <w:szCs w:val="36"/>
          <w:lang w:val="be-BY"/>
        </w:rPr>
        <w:t xml:space="preserve"> ліст</w:t>
      </w:r>
      <w:r w:rsidR="0062581F" w:rsidRPr="007A0024">
        <w:rPr>
          <w:sz w:val="36"/>
          <w:szCs w:val="36"/>
          <w:lang w:val="be-BY"/>
        </w:rPr>
        <w:t xml:space="preserve"> </w:t>
      </w:r>
      <w:r w:rsidR="0062581F" w:rsidRPr="007A0024">
        <w:rPr>
          <w:b/>
          <w:sz w:val="36"/>
          <w:szCs w:val="36"/>
          <w:lang w:val="be-BY"/>
        </w:rPr>
        <w:t>(Слайд 7)</w:t>
      </w:r>
      <w:r w:rsidR="00E45B83" w:rsidRPr="007A0024">
        <w:rPr>
          <w:sz w:val="36"/>
          <w:szCs w:val="36"/>
          <w:lang w:val="be-BY"/>
        </w:rPr>
        <w:t>, які з цягам часу страціў</w:t>
      </w:r>
      <w:r w:rsidRPr="007A0024">
        <w:rPr>
          <w:sz w:val="36"/>
          <w:szCs w:val="36"/>
          <w:lang w:val="be-BY"/>
        </w:rPr>
        <w:t xml:space="preserve"> знешні выгляд і часткова</w:t>
      </w:r>
      <w:r w:rsidR="00E45B83" w:rsidRPr="007A0024">
        <w:rPr>
          <w:sz w:val="36"/>
          <w:szCs w:val="36"/>
          <w:lang w:val="be-BY"/>
        </w:rPr>
        <w:t xml:space="preserve"> </w:t>
      </w:r>
      <w:r w:rsidRPr="007A0024">
        <w:rPr>
          <w:sz w:val="36"/>
          <w:szCs w:val="36"/>
          <w:lang w:val="be-BY"/>
        </w:rPr>
        <w:t>- змест.</w:t>
      </w:r>
      <w:r w:rsidR="00E45B83" w:rsidRPr="007A0024">
        <w:rPr>
          <w:sz w:val="36"/>
          <w:szCs w:val="36"/>
          <w:lang w:val="be-BY"/>
        </w:rPr>
        <w:t xml:space="preserve"> </w:t>
      </w:r>
      <w:r w:rsidRPr="007A0024">
        <w:rPr>
          <w:sz w:val="36"/>
          <w:szCs w:val="36"/>
          <w:lang w:val="be-BY"/>
        </w:rPr>
        <w:t>Мы просім вас дапамагчы аднавіць змест гэтага ліста.”</w:t>
      </w:r>
    </w:p>
    <w:p w:rsidR="00D974A5" w:rsidRPr="007A0024" w:rsidRDefault="00D974A5" w:rsidP="00217F53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Каб аднавіць ліст,  мы павінны выконваць заданні на працягу ўсяго ўроку. Калі мы будзем выконваць іх правільна, то ліст аднавіцца.</w:t>
      </w:r>
    </w:p>
    <w:p w:rsidR="0001322F" w:rsidRPr="007A0024" w:rsidRDefault="0001322F" w:rsidP="00217F53">
      <w:pPr>
        <w:pStyle w:val="a3"/>
        <w:rPr>
          <w:b/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2.Чыстапісанне</w:t>
      </w:r>
    </w:p>
    <w:p w:rsidR="00F122F9" w:rsidRPr="007A0024" w:rsidRDefault="00F122F9" w:rsidP="00F122F9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-Знайдзіце ў гэтым звароце аднакаранёвыя словы.</w:t>
      </w:r>
      <w:r w:rsidR="0062581F" w:rsidRPr="007A0024">
        <w:rPr>
          <w:sz w:val="36"/>
          <w:szCs w:val="36"/>
          <w:lang w:val="be-BY"/>
        </w:rPr>
        <w:t xml:space="preserve"> </w:t>
      </w:r>
      <w:r w:rsidRPr="007A0024">
        <w:rPr>
          <w:sz w:val="36"/>
          <w:szCs w:val="36"/>
          <w:lang w:val="be-BY"/>
        </w:rPr>
        <w:t>(Жылі, перажылі, выжылі, дажылі, жывіце).</w:t>
      </w:r>
    </w:p>
    <w:p w:rsidR="00F122F9" w:rsidRPr="007A0024" w:rsidRDefault="00F122F9" w:rsidP="00F122F9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 xml:space="preserve"> -Чым падобныя гэтыя словы?(Маюць аднолькавы корань і падобны па сэнсе)</w:t>
      </w:r>
    </w:p>
    <w:p w:rsidR="00F122F9" w:rsidRPr="007A0024" w:rsidRDefault="00F122F9" w:rsidP="00F122F9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Чым яны адрозніваюцца?</w:t>
      </w:r>
      <w:r w:rsidR="0062581F" w:rsidRPr="007A0024">
        <w:rPr>
          <w:sz w:val="36"/>
          <w:szCs w:val="36"/>
          <w:lang w:val="be-BY"/>
        </w:rPr>
        <w:t>(Значэннем)</w:t>
      </w:r>
    </w:p>
    <w:p w:rsidR="00F122F9" w:rsidRPr="007A0024" w:rsidRDefault="0062581F" w:rsidP="00F122F9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 xml:space="preserve"> - Чаму мяняецца</w:t>
      </w:r>
      <w:r w:rsidR="00F122F9" w:rsidRPr="007A0024">
        <w:rPr>
          <w:sz w:val="36"/>
          <w:szCs w:val="36"/>
          <w:lang w:val="be-BY"/>
        </w:rPr>
        <w:t xml:space="preserve"> значэнне слоў?</w:t>
      </w:r>
      <w:r w:rsidRPr="007A0024">
        <w:rPr>
          <w:sz w:val="36"/>
          <w:szCs w:val="36"/>
          <w:lang w:val="be-BY"/>
        </w:rPr>
        <w:t>(Дабаўляецца частка слова)</w:t>
      </w:r>
    </w:p>
    <w:p w:rsidR="00F122F9" w:rsidRPr="007A0024" w:rsidRDefault="00C61E19" w:rsidP="00F122F9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Дзе яна дабаўляецца?(П</w:t>
      </w:r>
      <w:r w:rsidR="00F122F9" w:rsidRPr="007A0024">
        <w:rPr>
          <w:sz w:val="36"/>
          <w:szCs w:val="36"/>
          <w:lang w:val="be-BY"/>
        </w:rPr>
        <w:t xml:space="preserve">ерад коранем.) </w:t>
      </w:r>
    </w:p>
    <w:p w:rsidR="00F122F9" w:rsidRPr="007A0024" w:rsidRDefault="00F122F9" w:rsidP="00F122F9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Назавіце гэтыя часткі.(Пера-, вы-,да-)</w:t>
      </w:r>
    </w:p>
    <w:p w:rsidR="00F122F9" w:rsidRPr="007A0024" w:rsidRDefault="00C61E19" w:rsidP="00F122F9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Запішыце іх у сшыткі па узоры (пішу:</w:t>
      </w:r>
    </w:p>
    <w:p w:rsidR="00C61E19" w:rsidRPr="007A0024" w:rsidRDefault="00C61E19" w:rsidP="00F122F9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 xml:space="preserve">-Прачытайце прыказку: </w:t>
      </w:r>
      <w:r w:rsidRPr="007A0024">
        <w:rPr>
          <w:b/>
          <w:sz w:val="36"/>
          <w:szCs w:val="36"/>
          <w:lang w:val="be-BY"/>
        </w:rPr>
        <w:t>(Шчаўчок)</w:t>
      </w:r>
    </w:p>
    <w:p w:rsidR="005F3924" w:rsidRPr="007A0024" w:rsidRDefault="005F3924" w:rsidP="00F122F9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Жыццё пражыць</w:t>
      </w:r>
      <w:r w:rsidR="00C61E19" w:rsidRPr="007A0024">
        <w:rPr>
          <w:sz w:val="36"/>
          <w:szCs w:val="36"/>
          <w:lang w:val="be-BY"/>
        </w:rPr>
        <w:t xml:space="preserve"> </w:t>
      </w:r>
      <w:r w:rsidRPr="007A0024">
        <w:rPr>
          <w:sz w:val="36"/>
          <w:szCs w:val="36"/>
          <w:lang w:val="be-BY"/>
        </w:rPr>
        <w:t>- не поле перайсці.</w:t>
      </w:r>
      <w:r w:rsidR="00654997" w:rsidRPr="007A0024">
        <w:rPr>
          <w:sz w:val="36"/>
          <w:szCs w:val="36"/>
          <w:lang w:val="be-BY"/>
        </w:rPr>
        <w:t xml:space="preserve"> </w:t>
      </w:r>
    </w:p>
    <w:p w:rsidR="00687B80" w:rsidRPr="007A0024" w:rsidRDefault="00687B80" w:rsidP="00687B80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-Як вы разумееце гэту прыказку?</w:t>
      </w:r>
    </w:p>
    <w:p w:rsidR="00654997" w:rsidRPr="007A0024" w:rsidRDefault="00654997" w:rsidP="00687B80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 Запішыце яе у сшыткі.</w:t>
      </w:r>
    </w:p>
    <w:p w:rsidR="00F122F9" w:rsidRPr="007A0024" w:rsidRDefault="00F122F9" w:rsidP="00687B80">
      <w:pPr>
        <w:pStyle w:val="a3"/>
        <w:rPr>
          <w:b/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3.Вывучэнне новага матэрыялу</w:t>
      </w:r>
    </w:p>
    <w:p w:rsidR="0001322F" w:rsidRPr="007A0024" w:rsidRDefault="0001322F" w:rsidP="00217F53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Якімі слова</w:t>
      </w:r>
      <w:r w:rsidR="00F122F9" w:rsidRPr="007A0024">
        <w:rPr>
          <w:sz w:val="36"/>
          <w:szCs w:val="36"/>
          <w:lang w:val="be-BY"/>
        </w:rPr>
        <w:t>мі</w:t>
      </w:r>
      <w:r w:rsidRPr="007A0024">
        <w:rPr>
          <w:sz w:val="36"/>
          <w:szCs w:val="36"/>
          <w:lang w:val="be-BY"/>
        </w:rPr>
        <w:t xml:space="preserve"> з прыказкі можна дапоўніць рад аднакаранёвых слоў?</w:t>
      </w:r>
      <w:r w:rsidR="007D18B3" w:rsidRPr="007A0024">
        <w:rPr>
          <w:b/>
          <w:sz w:val="36"/>
          <w:szCs w:val="36"/>
          <w:lang w:val="be-BY"/>
        </w:rPr>
        <w:t>(Слайд 9)</w:t>
      </w:r>
      <w:r w:rsidR="007D18B3" w:rsidRPr="007A0024">
        <w:rPr>
          <w:sz w:val="36"/>
          <w:szCs w:val="36"/>
          <w:lang w:val="be-BY"/>
        </w:rPr>
        <w:t xml:space="preserve"> </w:t>
      </w:r>
      <w:r w:rsidRPr="007A0024">
        <w:rPr>
          <w:sz w:val="36"/>
          <w:szCs w:val="36"/>
          <w:lang w:val="be-BY"/>
        </w:rPr>
        <w:t>(Жыццё</w:t>
      </w:r>
      <w:r w:rsidR="005F3924" w:rsidRPr="007A0024">
        <w:rPr>
          <w:sz w:val="36"/>
          <w:szCs w:val="36"/>
          <w:lang w:val="be-BY"/>
        </w:rPr>
        <w:t>,</w:t>
      </w:r>
      <w:r w:rsidRPr="007A0024">
        <w:rPr>
          <w:sz w:val="36"/>
          <w:szCs w:val="36"/>
          <w:lang w:val="be-BY"/>
        </w:rPr>
        <w:t xml:space="preserve"> пражыць)</w:t>
      </w:r>
    </w:p>
    <w:p w:rsidR="005F3924" w:rsidRPr="007A0024" w:rsidRDefault="005F3924" w:rsidP="007D18B3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lastRenderedPageBreak/>
        <w:t>-Дакажыце, што ўсе названыя словы аднакаранёвыя</w:t>
      </w:r>
      <w:r w:rsidR="0001322F" w:rsidRPr="007A0024">
        <w:rPr>
          <w:sz w:val="36"/>
          <w:szCs w:val="36"/>
          <w:lang w:val="be-BY"/>
        </w:rPr>
        <w:t>.</w:t>
      </w:r>
      <w:r w:rsidR="007D18B3" w:rsidRPr="007A0024">
        <w:rPr>
          <w:sz w:val="36"/>
          <w:szCs w:val="36"/>
          <w:lang w:val="be-BY"/>
        </w:rPr>
        <w:t xml:space="preserve">(Маюць агульную частку і падобныя па сэнсе) </w:t>
      </w:r>
    </w:p>
    <w:p w:rsidR="007D18B3" w:rsidRPr="007A0024" w:rsidRDefault="007D18B3" w:rsidP="007D18B3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Значыць, корань - гэта… (агульная частка роднасных слоў)</w:t>
      </w:r>
    </w:p>
    <w:p w:rsidR="007D18B3" w:rsidRPr="007A0024" w:rsidRDefault="007D18B3" w:rsidP="00687B80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 xml:space="preserve">-Назавіце корань у гэтых словах (…) </w:t>
      </w:r>
    </w:p>
    <w:p w:rsidR="00687B80" w:rsidRPr="007A0024" w:rsidRDefault="007D18B3" w:rsidP="00687B80">
      <w:pPr>
        <w:pStyle w:val="a3"/>
        <w:rPr>
          <w:b/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 xml:space="preserve">-Праверым </w:t>
      </w:r>
      <w:r w:rsidRPr="007A0024">
        <w:rPr>
          <w:b/>
          <w:sz w:val="36"/>
          <w:szCs w:val="36"/>
          <w:lang w:val="be-BY"/>
        </w:rPr>
        <w:t>(Шчаўчок)</w:t>
      </w:r>
    </w:p>
    <w:p w:rsidR="007D18B3" w:rsidRPr="007A0024" w:rsidRDefault="007D18B3" w:rsidP="00687B80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 Ці так?</w:t>
      </w:r>
      <w:r w:rsidR="00DD1E39" w:rsidRPr="007A0024">
        <w:rPr>
          <w:sz w:val="36"/>
          <w:szCs w:val="36"/>
          <w:lang w:val="be-BY"/>
        </w:rPr>
        <w:t xml:space="preserve"> (Не) Звярніце ўвагу на слова </w:t>
      </w:r>
      <w:r w:rsidR="00DD1E39" w:rsidRPr="007A0024">
        <w:rPr>
          <w:b/>
          <w:sz w:val="36"/>
          <w:szCs w:val="36"/>
          <w:lang w:val="be-BY"/>
        </w:rPr>
        <w:t>жыццё</w:t>
      </w:r>
      <w:r w:rsidR="00DD1E39" w:rsidRPr="007A0024">
        <w:rPr>
          <w:sz w:val="36"/>
          <w:szCs w:val="36"/>
          <w:lang w:val="be-BY"/>
        </w:rPr>
        <w:t>. Вы будзеце вывучаць гэта у старэйшых класах.</w:t>
      </w:r>
    </w:p>
    <w:p w:rsidR="000C3ECF" w:rsidRPr="007A0024" w:rsidRDefault="00654997" w:rsidP="00654997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Так</w:t>
      </w:r>
      <w:r w:rsidR="00DD1E39" w:rsidRPr="007A0024">
        <w:rPr>
          <w:sz w:val="36"/>
          <w:szCs w:val="36"/>
          <w:lang w:val="be-BY"/>
        </w:rPr>
        <w:t xml:space="preserve"> што</w:t>
      </w:r>
      <w:r w:rsidRPr="007A0024">
        <w:rPr>
          <w:sz w:val="36"/>
          <w:szCs w:val="36"/>
          <w:lang w:val="be-BY"/>
        </w:rPr>
        <w:t xml:space="preserve"> </w:t>
      </w:r>
      <w:r w:rsidR="00DD1E39" w:rsidRPr="007A0024">
        <w:rPr>
          <w:sz w:val="36"/>
          <w:szCs w:val="36"/>
          <w:lang w:val="be-BY"/>
        </w:rPr>
        <w:t>надае новае значэнне</w:t>
      </w:r>
      <w:r w:rsidRPr="007A0024">
        <w:rPr>
          <w:sz w:val="36"/>
          <w:szCs w:val="36"/>
          <w:lang w:val="be-BY"/>
        </w:rPr>
        <w:t xml:space="preserve"> гэтым словам</w:t>
      </w:r>
      <w:r w:rsidR="00DD1E39" w:rsidRPr="007A0024">
        <w:rPr>
          <w:sz w:val="36"/>
          <w:szCs w:val="36"/>
          <w:lang w:val="be-BY"/>
        </w:rPr>
        <w:t>?(Прыстаўка)</w:t>
      </w:r>
      <w:r w:rsidRPr="007A0024">
        <w:rPr>
          <w:sz w:val="36"/>
          <w:szCs w:val="36"/>
          <w:lang w:val="be-BY"/>
        </w:rPr>
        <w:t xml:space="preserve"> </w:t>
      </w:r>
    </w:p>
    <w:p w:rsidR="0001322F" w:rsidRPr="007A0024" w:rsidRDefault="00654997" w:rsidP="00217F53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Я</w:t>
      </w:r>
      <w:r w:rsidR="0001322F" w:rsidRPr="007A0024">
        <w:rPr>
          <w:sz w:val="36"/>
          <w:szCs w:val="36"/>
          <w:lang w:val="be-BY"/>
        </w:rPr>
        <w:t>кая ж тэма нашага ўрока?</w:t>
      </w:r>
      <w:r w:rsidRPr="007A0024">
        <w:rPr>
          <w:sz w:val="36"/>
          <w:szCs w:val="36"/>
          <w:lang w:val="be-BY"/>
        </w:rPr>
        <w:t xml:space="preserve"> </w:t>
      </w:r>
      <w:r w:rsidRPr="007A0024">
        <w:rPr>
          <w:b/>
          <w:sz w:val="36"/>
          <w:szCs w:val="36"/>
          <w:lang w:val="be-BY"/>
        </w:rPr>
        <w:t xml:space="preserve">  </w:t>
      </w:r>
      <w:r w:rsidR="0001322F" w:rsidRPr="007A0024">
        <w:rPr>
          <w:sz w:val="36"/>
          <w:szCs w:val="36"/>
          <w:lang w:val="be-BY"/>
        </w:rPr>
        <w:t>(Прыстаўка.)</w:t>
      </w:r>
    </w:p>
    <w:p w:rsidR="00654997" w:rsidRPr="00250D59" w:rsidRDefault="00654997" w:rsidP="00217F53">
      <w:pPr>
        <w:pStyle w:val="a3"/>
        <w:rPr>
          <w:b/>
          <w:i/>
          <w:sz w:val="36"/>
          <w:szCs w:val="36"/>
          <w:lang w:val="be-BY"/>
        </w:rPr>
      </w:pPr>
      <w:r w:rsidRPr="00250D59">
        <w:rPr>
          <w:b/>
          <w:i/>
          <w:sz w:val="36"/>
          <w:szCs w:val="36"/>
          <w:lang w:val="be-BY"/>
        </w:rPr>
        <w:t>Вешаю тэму</w:t>
      </w:r>
    </w:p>
    <w:p w:rsidR="0001322F" w:rsidRPr="007A0024" w:rsidRDefault="00654997" w:rsidP="00217F53">
      <w:pPr>
        <w:pStyle w:val="a3"/>
        <w:rPr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 xml:space="preserve">(Слайд 10) </w:t>
      </w:r>
      <w:r w:rsidR="00687B80" w:rsidRPr="007A0024">
        <w:rPr>
          <w:sz w:val="36"/>
          <w:szCs w:val="36"/>
          <w:lang w:val="be-BY"/>
        </w:rPr>
        <w:t>-Якія задачы</w:t>
      </w:r>
      <w:r w:rsidR="0001322F" w:rsidRPr="007A0024">
        <w:rPr>
          <w:sz w:val="36"/>
          <w:szCs w:val="36"/>
          <w:lang w:val="be-BY"/>
        </w:rPr>
        <w:t xml:space="preserve"> мы перад сабой паставім?(Вызначыць пры</w:t>
      </w:r>
      <w:r w:rsidR="00F122F9" w:rsidRPr="007A0024">
        <w:rPr>
          <w:sz w:val="36"/>
          <w:szCs w:val="36"/>
          <w:lang w:val="be-BY"/>
        </w:rPr>
        <w:t>стаўкі, утвараць новыя словы з дапамогай прыставак</w:t>
      </w:r>
      <w:r w:rsidR="0001322F" w:rsidRPr="007A0024">
        <w:rPr>
          <w:sz w:val="36"/>
          <w:szCs w:val="36"/>
          <w:lang w:val="be-BY"/>
        </w:rPr>
        <w:t>)</w:t>
      </w:r>
    </w:p>
    <w:p w:rsidR="0001322F" w:rsidRPr="007A0024" w:rsidRDefault="00654997" w:rsidP="00217F53">
      <w:pPr>
        <w:pStyle w:val="a3"/>
        <w:rPr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 xml:space="preserve">(Слайд 11) </w:t>
      </w:r>
      <w:r w:rsidRPr="007A0024">
        <w:rPr>
          <w:sz w:val="36"/>
          <w:szCs w:val="36"/>
          <w:lang w:val="be-BY"/>
        </w:rPr>
        <w:t>КЛЮЧАВЫЯ ПЫТАННІ</w:t>
      </w:r>
      <w:r w:rsidR="000E1D1F" w:rsidRPr="007A0024">
        <w:rPr>
          <w:sz w:val="36"/>
          <w:szCs w:val="36"/>
          <w:lang w:val="be-BY"/>
        </w:rPr>
        <w:t>: Як вызначыць прыстаўку ў слове і прасачыць,  якім чынам яна ўплывае на сэнс слова.</w:t>
      </w:r>
    </w:p>
    <w:p w:rsidR="000E1D1F" w:rsidRPr="007A0024" w:rsidRDefault="000E1D1F" w:rsidP="00217F53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На прыканцы ўрока вы навучыцеся знаходзіць прыстаўкі ў словах і ўтвараць</w:t>
      </w:r>
      <w:r w:rsidR="00654997" w:rsidRPr="007A0024">
        <w:rPr>
          <w:sz w:val="36"/>
          <w:szCs w:val="36"/>
          <w:lang w:val="be-BY"/>
        </w:rPr>
        <w:t>,</w:t>
      </w:r>
      <w:r w:rsidRPr="007A0024">
        <w:rPr>
          <w:sz w:val="36"/>
          <w:szCs w:val="36"/>
          <w:lang w:val="be-BY"/>
        </w:rPr>
        <w:t xml:space="preserve"> з іх дапамогай</w:t>
      </w:r>
      <w:r w:rsidR="00654997" w:rsidRPr="007A0024">
        <w:rPr>
          <w:sz w:val="36"/>
          <w:szCs w:val="36"/>
          <w:lang w:val="be-BY"/>
        </w:rPr>
        <w:t>,</w:t>
      </w:r>
      <w:r w:rsidRPr="007A0024">
        <w:rPr>
          <w:sz w:val="36"/>
          <w:szCs w:val="36"/>
          <w:lang w:val="be-BY"/>
        </w:rPr>
        <w:t xml:space="preserve"> словы з новым значэннем.</w:t>
      </w:r>
    </w:p>
    <w:p w:rsidR="00654997" w:rsidRPr="007A0024" w:rsidRDefault="00F93E66" w:rsidP="00217F53">
      <w:pPr>
        <w:pStyle w:val="a3"/>
        <w:rPr>
          <w:b/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 xml:space="preserve">4. </w:t>
      </w:r>
      <w:r w:rsidR="00322CFE" w:rsidRPr="007A0024">
        <w:rPr>
          <w:b/>
          <w:sz w:val="36"/>
          <w:szCs w:val="36"/>
          <w:lang w:val="be-BY"/>
        </w:rPr>
        <w:t>Фізкультхвілінка</w:t>
      </w:r>
    </w:p>
    <w:p w:rsidR="00322CFE" w:rsidRPr="007A0024" w:rsidRDefault="00322CFE" w:rsidP="00217F53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 xml:space="preserve">-А зараз прапаную вам адпачыць і падрыхтаваць вочкі для работы. </w:t>
      </w:r>
      <w:r w:rsidRPr="007A0024">
        <w:rPr>
          <w:b/>
          <w:sz w:val="36"/>
          <w:szCs w:val="36"/>
          <w:lang w:val="be-BY"/>
        </w:rPr>
        <w:t xml:space="preserve">(Слайд 12) </w:t>
      </w:r>
      <w:r w:rsidRPr="007A0024">
        <w:rPr>
          <w:sz w:val="36"/>
          <w:szCs w:val="36"/>
          <w:lang w:val="be-BY"/>
        </w:rPr>
        <w:t>Прагуляемся пажытняму полю.</w:t>
      </w:r>
    </w:p>
    <w:p w:rsidR="00322CFE" w:rsidRPr="007A0024" w:rsidRDefault="00322CFE" w:rsidP="00217F53">
      <w:pPr>
        <w:pStyle w:val="a3"/>
        <w:rPr>
          <w:sz w:val="36"/>
          <w:szCs w:val="36"/>
          <w:lang w:val="be-BY"/>
        </w:rPr>
      </w:pPr>
    </w:p>
    <w:p w:rsidR="00F122F9" w:rsidRPr="007A0024" w:rsidRDefault="00322CFE" w:rsidP="00217F53">
      <w:pPr>
        <w:pStyle w:val="a3"/>
        <w:rPr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 xml:space="preserve">(Шчаўчок) </w:t>
      </w:r>
      <w:r w:rsidR="000E1D1F" w:rsidRPr="007A0024">
        <w:rPr>
          <w:sz w:val="36"/>
          <w:szCs w:val="36"/>
          <w:lang w:val="be-BY"/>
        </w:rPr>
        <w:t xml:space="preserve">- Так што ж такое прыстаўка ? </w:t>
      </w:r>
      <w:r w:rsidR="00F122F9" w:rsidRPr="007A0024">
        <w:rPr>
          <w:sz w:val="36"/>
          <w:szCs w:val="36"/>
          <w:lang w:val="be-BY"/>
        </w:rPr>
        <w:t>(Выслухваюцца адказы дзяцей)</w:t>
      </w:r>
    </w:p>
    <w:p w:rsidR="000E1D1F" w:rsidRPr="007A0024" w:rsidRDefault="00F122F9" w:rsidP="00217F53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Давайце параўнаем  вашы адказы</w:t>
      </w:r>
      <w:r w:rsidR="00322CFE" w:rsidRPr="007A0024">
        <w:rPr>
          <w:sz w:val="36"/>
          <w:szCs w:val="36"/>
          <w:lang w:val="be-BY"/>
        </w:rPr>
        <w:t xml:space="preserve"> з правілам у падручніку на с. 116.</w:t>
      </w:r>
    </w:p>
    <w:p w:rsidR="000E1D1F" w:rsidRPr="007A0024" w:rsidRDefault="00F93E66" w:rsidP="00217F53">
      <w:pPr>
        <w:pStyle w:val="a3"/>
        <w:rPr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5</w:t>
      </w:r>
      <w:r w:rsidR="000E1D1F" w:rsidRPr="007A0024">
        <w:rPr>
          <w:b/>
          <w:sz w:val="36"/>
          <w:szCs w:val="36"/>
          <w:lang w:val="be-BY"/>
        </w:rPr>
        <w:t>. Замацаванне</w:t>
      </w:r>
      <w:r w:rsidR="000E1D1F" w:rsidRPr="007A0024">
        <w:rPr>
          <w:sz w:val="36"/>
          <w:szCs w:val="36"/>
          <w:lang w:val="be-BY"/>
        </w:rPr>
        <w:t xml:space="preserve"> (праца ў падручніках)</w:t>
      </w:r>
    </w:p>
    <w:p w:rsidR="00322CFE" w:rsidRPr="007A0024" w:rsidRDefault="00322CFE" w:rsidP="00217F53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Прадоўжым работу па аднаўленню ліста</w:t>
      </w:r>
      <w:r w:rsidR="00F93E66" w:rsidRPr="007A0024">
        <w:rPr>
          <w:sz w:val="36"/>
          <w:szCs w:val="36"/>
          <w:lang w:val="be-BY"/>
        </w:rPr>
        <w:t xml:space="preserve"> </w:t>
      </w:r>
      <w:r w:rsidRPr="007A0024">
        <w:rPr>
          <w:sz w:val="36"/>
          <w:szCs w:val="36"/>
          <w:lang w:val="be-BY"/>
        </w:rPr>
        <w:t>і выканаем</w:t>
      </w:r>
    </w:p>
    <w:p w:rsidR="000E1D1F" w:rsidRPr="007A0024" w:rsidRDefault="000E1D1F" w:rsidP="00217F53">
      <w:pPr>
        <w:pStyle w:val="a3"/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Практыкаванне 205. (настаўнік чытае тэкст)</w:t>
      </w:r>
    </w:p>
    <w:p w:rsidR="000E1D1F" w:rsidRPr="007A0024" w:rsidRDefault="000E1D1F" w:rsidP="000E1D1F">
      <w:pPr>
        <w:pStyle w:val="a3"/>
        <w:numPr>
          <w:ilvl w:val="0"/>
          <w:numId w:val="2"/>
        </w:num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Прачытайце заданне.</w:t>
      </w:r>
    </w:p>
    <w:p w:rsidR="000E1D1F" w:rsidRPr="007A0024" w:rsidRDefault="00AC63E9" w:rsidP="000E1D1F">
      <w:pPr>
        <w:pStyle w:val="a3"/>
        <w:numPr>
          <w:ilvl w:val="0"/>
          <w:numId w:val="2"/>
        </w:num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Да дошкі</w:t>
      </w:r>
      <w:r w:rsidR="000E1D1F" w:rsidRPr="007A0024">
        <w:rPr>
          <w:sz w:val="36"/>
          <w:szCs w:val="36"/>
          <w:lang w:val="be-BY"/>
        </w:rPr>
        <w:t xml:space="preserve"> пойдзе …, а астатнія працуюць у сшытках.</w:t>
      </w:r>
    </w:p>
    <w:p w:rsidR="00117B45" w:rsidRPr="007A0024" w:rsidRDefault="00322CFE" w:rsidP="00117B45">
      <w:pPr>
        <w:pStyle w:val="a3"/>
        <w:numPr>
          <w:ilvl w:val="0"/>
          <w:numId w:val="2"/>
        </w:num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lastRenderedPageBreak/>
        <w:t>Запішыце</w:t>
      </w:r>
      <w:r w:rsidR="00AC63E9" w:rsidRPr="007A0024">
        <w:rPr>
          <w:sz w:val="36"/>
          <w:szCs w:val="36"/>
          <w:lang w:val="be-BY"/>
        </w:rPr>
        <w:t xml:space="preserve"> словы ў слупок.</w:t>
      </w:r>
      <w:r w:rsidRPr="007A0024">
        <w:rPr>
          <w:sz w:val="36"/>
          <w:szCs w:val="36"/>
          <w:lang w:val="be-BY"/>
        </w:rPr>
        <w:t xml:space="preserve"> Вызначце</w:t>
      </w:r>
      <w:r w:rsidR="00F122F9" w:rsidRPr="007A0024">
        <w:rPr>
          <w:sz w:val="36"/>
          <w:szCs w:val="36"/>
          <w:lang w:val="be-BY"/>
        </w:rPr>
        <w:t xml:space="preserve"> прыстаўкі.</w:t>
      </w:r>
      <w:r w:rsidRPr="007A0024">
        <w:rPr>
          <w:sz w:val="36"/>
          <w:szCs w:val="36"/>
          <w:lang w:val="be-BY"/>
        </w:rPr>
        <w:t xml:space="preserve"> (Самаацэнка і- 10)</w:t>
      </w:r>
    </w:p>
    <w:p w:rsidR="00F946E4" w:rsidRPr="007A0024" w:rsidRDefault="00F946E4" w:rsidP="000E1D1F">
      <w:pPr>
        <w:pStyle w:val="a3"/>
        <w:numPr>
          <w:ilvl w:val="0"/>
          <w:numId w:val="2"/>
        </w:num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Якое значэнне надаюць прыстаўкі гэтым словам?</w:t>
      </w:r>
    </w:p>
    <w:p w:rsidR="00F946E4" w:rsidRPr="007A0024" w:rsidRDefault="00F946E4" w:rsidP="00F122F9">
      <w:pPr>
        <w:rPr>
          <w:b/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ab/>
      </w:r>
      <w:r w:rsidR="00F122F9" w:rsidRPr="007A0024">
        <w:rPr>
          <w:b/>
          <w:sz w:val="36"/>
          <w:szCs w:val="36"/>
          <w:lang w:val="be-BY"/>
        </w:rPr>
        <w:t>6.Работа ў групах.</w:t>
      </w:r>
    </w:p>
    <w:p w:rsidR="00AA207F" w:rsidRPr="007A0024" w:rsidRDefault="00F93E66" w:rsidP="00F122F9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Прапаную вам работу у групах.</w:t>
      </w:r>
      <w:r w:rsidR="00AA207F" w:rsidRPr="007A0024">
        <w:rPr>
          <w:sz w:val="36"/>
          <w:szCs w:val="36"/>
          <w:lang w:val="be-BY"/>
        </w:rPr>
        <w:t xml:space="preserve"> У вас на </w:t>
      </w:r>
      <w:r w:rsidR="007A0024">
        <w:rPr>
          <w:sz w:val="36"/>
          <w:szCs w:val="36"/>
          <w:lang w:val="be-BY"/>
        </w:rPr>
        <w:t>сталах рознакаляровыя лісточкі</w:t>
      </w:r>
      <w:r w:rsidR="00AA207F" w:rsidRPr="007A0024">
        <w:rPr>
          <w:sz w:val="36"/>
          <w:szCs w:val="36"/>
          <w:lang w:val="be-BY"/>
        </w:rPr>
        <w:t>. У каго жоўты колер, падыйдзе да гэтага стала….і т. д.</w:t>
      </w:r>
    </w:p>
    <w:p w:rsidR="00AA207F" w:rsidRPr="007A0024" w:rsidRDefault="00AA207F" w:rsidP="00F122F9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Дастаньце толькі вялікія лісты і прачытайце заданні.</w:t>
      </w:r>
    </w:p>
    <w:p w:rsidR="00AA207F" w:rsidRPr="007A0024" w:rsidRDefault="00AA207F" w:rsidP="00F122F9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 xml:space="preserve">-Па якому крытэрыю будзем ацэніваць вашу работу? (Правільнасць) </w:t>
      </w:r>
    </w:p>
    <w:p w:rsidR="00117B45" w:rsidRPr="007A0024" w:rsidRDefault="00117B45" w:rsidP="00F946E4">
      <w:pPr>
        <w:rPr>
          <w:i/>
          <w:sz w:val="36"/>
          <w:szCs w:val="36"/>
          <w:u w:val="single"/>
          <w:lang w:val="be-BY"/>
        </w:rPr>
      </w:pPr>
      <w:r w:rsidRPr="007A0024">
        <w:rPr>
          <w:i/>
          <w:sz w:val="36"/>
          <w:szCs w:val="36"/>
          <w:u w:val="single"/>
          <w:lang w:val="be-BY"/>
        </w:rPr>
        <w:t>А) Прачытайце. Злучыце  словы з процілеглым значэннем. Абазначце прыстаўкі.</w:t>
      </w:r>
    </w:p>
    <w:p w:rsidR="00117B45" w:rsidRPr="007A0024" w:rsidRDefault="00117B45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адкрыць                                         закрыць</w:t>
      </w:r>
    </w:p>
    <w:p w:rsidR="00117B45" w:rsidRPr="007A0024" w:rsidRDefault="00117B45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адчыніць                                        адплюшчыць</w:t>
      </w:r>
    </w:p>
    <w:p w:rsidR="00117B45" w:rsidRPr="007A0024" w:rsidRDefault="00117B45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расплюшчыць                               адклеіць</w:t>
      </w:r>
    </w:p>
    <w:p w:rsidR="00117B45" w:rsidRPr="007A0024" w:rsidRDefault="00117B45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прыклеіць                                      зачыніць</w:t>
      </w:r>
    </w:p>
    <w:p w:rsidR="00117B45" w:rsidRPr="007A0024" w:rsidRDefault="00117B45" w:rsidP="00F946E4">
      <w:pPr>
        <w:rPr>
          <w:i/>
          <w:sz w:val="36"/>
          <w:szCs w:val="36"/>
          <w:u w:val="single"/>
          <w:lang w:val="be-BY"/>
        </w:rPr>
      </w:pPr>
      <w:r w:rsidRPr="007A0024">
        <w:rPr>
          <w:i/>
          <w:sz w:val="36"/>
          <w:szCs w:val="36"/>
          <w:u w:val="single"/>
          <w:lang w:val="be-BY"/>
        </w:rPr>
        <w:t>Б)Прачытайце. Пдкрэсліце словы з прыстаўкамі. Абазначце прыстаўкі.</w:t>
      </w:r>
    </w:p>
    <w:p w:rsidR="00117B45" w:rsidRPr="007A0024" w:rsidRDefault="00117B45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Адзвінелі, адспявалі</w:t>
      </w:r>
    </w:p>
    <w:p w:rsidR="00117B45" w:rsidRPr="007A0024" w:rsidRDefault="00117B45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Звонкіх птушак галасы.</w:t>
      </w:r>
    </w:p>
    <w:p w:rsidR="00117B45" w:rsidRPr="007A0024" w:rsidRDefault="00117B45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Пацішэлі, пасумнелі</w:t>
      </w:r>
    </w:p>
    <w:p w:rsidR="00117B45" w:rsidRDefault="00117B45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Вераснёўскія лясы.</w:t>
      </w:r>
    </w:p>
    <w:p w:rsidR="00250D59" w:rsidRDefault="00250D59" w:rsidP="00F946E4">
      <w:pPr>
        <w:rPr>
          <w:sz w:val="36"/>
          <w:szCs w:val="36"/>
          <w:lang w:val="be-BY"/>
        </w:rPr>
      </w:pPr>
    </w:p>
    <w:p w:rsidR="00250D59" w:rsidRPr="007A0024" w:rsidRDefault="00250D59" w:rsidP="00F946E4">
      <w:pPr>
        <w:rPr>
          <w:sz w:val="36"/>
          <w:szCs w:val="36"/>
          <w:lang w:val="be-BY"/>
        </w:rPr>
      </w:pPr>
      <w:bookmarkStart w:id="0" w:name="_GoBack"/>
      <w:bookmarkEnd w:id="0"/>
    </w:p>
    <w:p w:rsidR="000212AD" w:rsidRPr="007A0024" w:rsidRDefault="000212AD" w:rsidP="00F946E4">
      <w:pPr>
        <w:rPr>
          <w:i/>
          <w:sz w:val="36"/>
          <w:szCs w:val="36"/>
          <w:u w:val="single"/>
          <w:lang w:val="be-BY"/>
        </w:rPr>
      </w:pPr>
      <w:r w:rsidRPr="007A0024">
        <w:rPr>
          <w:i/>
          <w:sz w:val="36"/>
          <w:szCs w:val="36"/>
          <w:u w:val="single"/>
          <w:lang w:val="be-BY"/>
        </w:rPr>
        <w:lastRenderedPageBreak/>
        <w:t>В)</w:t>
      </w:r>
      <w:r w:rsidR="00AA207F" w:rsidRPr="007A0024">
        <w:rPr>
          <w:i/>
          <w:sz w:val="36"/>
          <w:szCs w:val="36"/>
          <w:u w:val="single"/>
          <w:lang w:val="be-BY"/>
        </w:rPr>
        <w:t xml:space="preserve"> </w:t>
      </w:r>
      <w:r w:rsidRPr="007A0024">
        <w:rPr>
          <w:i/>
          <w:sz w:val="36"/>
          <w:szCs w:val="36"/>
          <w:u w:val="single"/>
          <w:lang w:val="be-BY"/>
        </w:rPr>
        <w:t>Злучыце словазлучэнні з адпаведным словам.</w:t>
      </w:r>
    </w:p>
    <w:p w:rsidR="000212AD" w:rsidRPr="007A0024" w:rsidRDefault="000212AD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 xml:space="preserve">закончыць рамантаваць                           абтрэсці </w:t>
      </w:r>
    </w:p>
    <w:p w:rsidR="000212AD" w:rsidRPr="007A0024" w:rsidRDefault="000212AD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закончыць пілаваць                                   адрамантаваць</w:t>
      </w:r>
    </w:p>
    <w:p w:rsidR="000212AD" w:rsidRPr="007A0024" w:rsidRDefault="000212AD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закончыць трэсці                                        адрэзаць</w:t>
      </w:r>
    </w:p>
    <w:p w:rsidR="000212AD" w:rsidRPr="007A0024" w:rsidRDefault="000212AD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закончыць рэзаць                                       распілаваць</w:t>
      </w:r>
    </w:p>
    <w:p w:rsidR="005A7EFC" w:rsidRPr="007A0024" w:rsidRDefault="005A7EFC" w:rsidP="00F946E4">
      <w:pPr>
        <w:rPr>
          <w:i/>
          <w:sz w:val="36"/>
          <w:szCs w:val="36"/>
          <w:u w:val="single"/>
          <w:lang w:val="be-BY"/>
        </w:rPr>
      </w:pPr>
      <w:r w:rsidRPr="007A0024">
        <w:rPr>
          <w:i/>
          <w:sz w:val="36"/>
          <w:szCs w:val="36"/>
          <w:u w:val="single"/>
          <w:lang w:val="be-BY"/>
        </w:rPr>
        <w:t>Г)</w:t>
      </w:r>
      <w:r w:rsidR="00AA207F" w:rsidRPr="007A0024">
        <w:rPr>
          <w:i/>
          <w:sz w:val="36"/>
          <w:szCs w:val="36"/>
          <w:u w:val="single"/>
          <w:lang w:val="be-BY"/>
        </w:rPr>
        <w:t xml:space="preserve"> </w:t>
      </w:r>
      <w:r w:rsidRPr="007A0024">
        <w:rPr>
          <w:i/>
          <w:sz w:val="36"/>
          <w:szCs w:val="36"/>
          <w:u w:val="single"/>
          <w:lang w:val="be-BY"/>
        </w:rPr>
        <w:t>Ад слоў весці, каціць утварыце новыя словы пры дапамозе прыставак за-, па-, пры-.Запішыце гэтыя словы. Абазначце прыстаўкі.</w:t>
      </w:r>
    </w:p>
    <w:p w:rsidR="00DF28AB" w:rsidRPr="007A0024" w:rsidRDefault="00DF28AB" w:rsidP="00F946E4">
      <w:pPr>
        <w:rPr>
          <w:b/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!Праверка выканання заданняў на дошцы.</w:t>
      </w:r>
      <w:r w:rsidR="00AA207F" w:rsidRPr="007A0024">
        <w:rPr>
          <w:b/>
          <w:sz w:val="36"/>
          <w:szCs w:val="36"/>
          <w:lang w:val="be-BY"/>
        </w:rPr>
        <w:t xml:space="preserve"> </w:t>
      </w:r>
      <w:r w:rsidR="00AA207F" w:rsidRPr="007A0024">
        <w:rPr>
          <w:sz w:val="36"/>
          <w:szCs w:val="36"/>
          <w:lang w:val="be-BY"/>
        </w:rPr>
        <w:t>Падніміце каляровыя карткі, хто згодны.</w:t>
      </w:r>
      <w:r w:rsidR="00AA207F" w:rsidRPr="007A0024">
        <w:rPr>
          <w:b/>
          <w:sz w:val="36"/>
          <w:szCs w:val="36"/>
          <w:lang w:val="be-BY"/>
        </w:rPr>
        <w:t>(Адзнакі)</w:t>
      </w:r>
    </w:p>
    <w:p w:rsidR="00F122F9" w:rsidRPr="007A0024" w:rsidRDefault="00F93E66" w:rsidP="00F946E4">
      <w:pPr>
        <w:rPr>
          <w:b/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(Слайд 21)</w:t>
      </w:r>
      <w:r w:rsidR="00F122F9" w:rsidRPr="007A0024">
        <w:rPr>
          <w:b/>
          <w:sz w:val="36"/>
          <w:szCs w:val="36"/>
          <w:lang w:val="be-BY"/>
        </w:rPr>
        <w:t>Пасля групавой работа на слайдз з’яўляецца частка адноўленага ліста.</w:t>
      </w:r>
    </w:p>
    <w:p w:rsidR="00117B45" w:rsidRPr="007A0024" w:rsidRDefault="00F203C7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Паглядзіце</w:t>
      </w:r>
      <w:r w:rsidR="00F122F9" w:rsidRPr="007A0024">
        <w:rPr>
          <w:sz w:val="36"/>
          <w:szCs w:val="36"/>
          <w:lang w:val="be-BY"/>
        </w:rPr>
        <w:t>,</w:t>
      </w:r>
      <w:r w:rsidRPr="007A0024">
        <w:rPr>
          <w:sz w:val="36"/>
          <w:szCs w:val="36"/>
          <w:lang w:val="be-BY"/>
        </w:rPr>
        <w:t xml:space="preserve"> </w:t>
      </w:r>
      <w:r w:rsidR="00F122F9" w:rsidRPr="007A0024">
        <w:rPr>
          <w:sz w:val="36"/>
          <w:szCs w:val="36"/>
          <w:lang w:val="be-BY"/>
        </w:rPr>
        <w:t xml:space="preserve">ліст </w:t>
      </w:r>
      <w:r w:rsidRPr="007A0024">
        <w:rPr>
          <w:sz w:val="36"/>
          <w:szCs w:val="36"/>
          <w:lang w:val="be-BY"/>
        </w:rPr>
        <w:t>аднаўляецца, значыць, заданне мы</w:t>
      </w:r>
      <w:r w:rsidR="00F122F9" w:rsidRPr="007A0024">
        <w:rPr>
          <w:sz w:val="36"/>
          <w:szCs w:val="36"/>
          <w:lang w:val="be-BY"/>
        </w:rPr>
        <w:t xml:space="preserve"> выконваем правільна.</w:t>
      </w:r>
    </w:p>
    <w:p w:rsidR="00DF28AB" w:rsidRPr="007A0024" w:rsidRDefault="00F203C7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А значыць мы можам скласці алгарытм вызначэння прыстаўкі.</w:t>
      </w:r>
    </w:p>
    <w:p w:rsidR="00DF28AB" w:rsidRPr="007A0024" w:rsidRDefault="00F203C7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Гэта мы зробім</w:t>
      </w:r>
      <w:r w:rsidR="00DF28AB" w:rsidRPr="007A0024">
        <w:rPr>
          <w:sz w:val="36"/>
          <w:szCs w:val="36"/>
          <w:lang w:val="be-BY"/>
        </w:rPr>
        <w:t xml:space="preserve"> ў групах.</w:t>
      </w:r>
      <w:r w:rsidRPr="007A0024">
        <w:rPr>
          <w:sz w:val="36"/>
          <w:szCs w:val="36"/>
          <w:lang w:val="be-BY"/>
        </w:rPr>
        <w:t xml:space="preserve"> Вазьміце астатнія лісты з файла.</w:t>
      </w:r>
    </w:p>
    <w:p w:rsidR="00F203C7" w:rsidRPr="007A0024" w:rsidRDefault="00F203C7" w:rsidP="00F946E4">
      <w:pPr>
        <w:rPr>
          <w:i/>
          <w:sz w:val="36"/>
          <w:szCs w:val="36"/>
          <w:lang w:val="be-BY"/>
        </w:rPr>
      </w:pPr>
      <w:r w:rsidRPr="007A0024">
        <w:rPr>
          <w:i/>
          <w:sz w:val="36"/>
          <w:szCs w:val="36"/>
          <w:lang w:val="be-BY"/>
        </w:rPr>
        <w:t>Работа ў групах, праверка.</w:t>
      </w:r>
      <w:r w:rsidRPr="007A0024">
        <w:rPr>
          <w:b/>
          <w:sz w:val="36"/>
          <w:szCs w:val="36"/>
          <w:lang w:val="be-BY"/>
        </w:rPr>
        <w:t xml:space="preserve"> (Слайд 22)</w:t>
      </w:r>
      <w:r w:rsidRPr="007A0024">
        <w:rPr>
          <w:i/>
          <w:sz w:val="36"/>
          <w:szCs w:val="36"/>
          <w:lang w:val="be-BY"/>
        </w:rPr>
        <w:t xml:space="preserve"> Ацэнка.</w:t>
      </w:r>
    </w:p>
    <w:p w:rsidR="00F203C7" w:rsidRPr="007A0024" w:rsidRDefault="00F203C7" w:rsidP="00F946E4">
      <w:pPr>
        <w:rPr>
          <w:i/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 xml:space="preserve">Фізмінутка (Слайд 23) </w:t>
      </w:r>
    </w:p>
    <w:p w:rsidR="00DF28AB" w:rsidRPr="007A0024" w:rsidRDefault="00F203C7" w:rsidP="00F946E4">
      <w:pPr>
        <w:rPr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(Шчаўчок)</w:t>
      </w:r>
      <w:r w:rsidRPr="007A0024">
        <w:rPr>
          <w:sz w:val="36"/>
          <w:szCs w:val="36"/>
          <w:lang w:val="be-BY"/>
        </w:rPr>
        <w:t xml:space="preserve"> </w:t>
      </w:r>
      <w:r w:rsidR="00DF28AB" w:rsidRPr="007A0024">
        <w:rPr>
          <w:sz w:val="36"/>
          <w:szCs w:val="36"/>
          <w:lang w:val="be-BY"/>
        </w:rPr>
        <w:t>-Дзе нам спатрэбяцца набытыя веды?</w:t>
      </w:r>
      <w:r w:rsidRPr="007A0024">
        <w:rPr>
          <w:sz w:val="36"/>
          <w:szCs w:val="36"/>
          <w:lang w:val="be-BY"/>
        </w:rPr>
        <w:t xml:space="preserve"> (На уроках..</w:t>
      </w:r>
      <w:r w:rsidR="0096464A" w:rsidRPr="007A0024">
        <w:rPr>
          <w:sz w:val="36"/>
          <w:szCs w:val="36"/>
          <w:lang w:val="be-BY"/>
        </w:rPr>
        <w:t xml:space="preserve"> Д/з..</w:t>
      </w:r>
    </w:p>
    <w:p w:rsidR="006F42A9" w:rsidRPr="007A0024" w:rsidRDefault="00DF28AB" w:rsidP="00F946E4">
      <w:pPr>
        <w:rPr>
          <w:b/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7</w:t>
      </w:r>
      <w:r w:rsidR="006F42A9" w:rsidRPr="007A0024">
        <w:rPr>
          <w:b/>
          <w:sz w:val="36"/>
          <w:szCs w:val="36"/>
          <w:lang w:val="be-BY"/>
        </w:rPr>
        <w:t xml:space="preserve">. </w:t>
      </w:r>
      <w:r w:rsidRPr="007A0024">
        <w:rPr>
          <w:b/>
          <w:sz w:val="36"/>
          <w:szCs w:val="36"/>
          <w:lang w:val="be-BY"/>
        </w:rPr>
        <w:t>Самастойная работа ў парах</w:t>
      </w:r>
      <w:r w:rsidR="006F42A9" w:rsidRPr="007A0024">
        <w:rPr>
          <w:b/>
          <w:sz w:val="36"/>
          <w:szCs w:val="36"/>
          <w:lang w:val="be-BY"/>
        </w:rPr>
        <w:t>.</w:t>
      </w:r>
    </w:p>
    <w:p w:rsidR="0096464A" w:rsidRPr="007A0024" w:rsidRDefault="0096464A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 xml:space="preserve">-Працягваем заданні. Складзіце ў парах прыказкі. </w:t>
      </w:r>
    </w:p>
    <w:p w:rsidR="0071407D" w:rsidRPr="007A0024" w:rsidRDefault="0071407D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 xml:space="preserve">Чужая старана пірагамі не </w:t>
      </w:r>
      <w:r w:rsidRPr="007A0024">
        <w:rPr>
          <w:sz w:val="36"/>
          <w:szCs w:val="36"/>
          <w:u w:val="single"/>
          <w:lang w:val="be-BY"/>
        </w:rPr>
        <w:t>накорміць</w:t>
      </w:r>
      <w:r w:rsidRPr="007A0024">
        <w:rPr>
          <w:sz w:val="36"/>
          <w:szCs w:val="36"/>
          <w:lang w:val="be-BY"/>
        </w:rPr>
        <w:t>.</w:t>
      </w:r>
    </w:p>
    <w:p w:rsidR="0071407D" w:rsidRPr="007A0024" w:rsidRDefault="0071407D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 xml:space="preserve">Навуку </w:t>
      </w:r>
      <w:r w:rsidRPr="007A0024">
        <w:rPr>
          <w:sz w:val="36"/>
          <w:szCs w:val="36"/>
          <w:u w:val="single"/>
          <w:lang w:val="be-BY"/>
        </w:rPr>
        <w:t>вывучай</w:t>
      </w:r>
      <w:r w:rsidRPr="007A0024">
        <w:rPr>
          <w:sz w:val="36"/>
          <w:szCs w:val="36"/>
          <w:lang w:val="be-BY"/>
        </w:rPr>
        <w:t xml:space="preserve"> і дзедавага слова не забывай.</w:t>
      </w:r>
    </w:p>
    <w:p w:rsidR="0071407D" w:rsidRPr="007A0024" w:rsidRDefault="0071407D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lastRenderedPageBreak/>
        <w:t xml:space="preserve">Лёгка зламаць ды цяжка </w:t>
      </w:r>
      <w:r w:rsidRPr="007A0024">
        <w:rPr>
          <w:sz w:val="36"/>
          <w:szCs w:val="36"/>
          <w:u w:val="single"/>
          <w:lang w:val="be-BY"/>
        </w:rPr>
        <w:t>зрабіць</w:t>
      </w:r>
      <w:r w:rsidRPr="007A0024">
        <w:rPr>
          <w:sz w:val="36"/>
          <w:szCs w:val="36"/>
          <w:lang w:val="be-BY"/>
        </w:rPr>
        <w:t>.</w:t>
      </w:r>
    </w:p>
    <w:p w:rsidR="00DF28AB" w:rsidRPr="007A0024" w:rsidRDefault="00DF28AB" w:rsidP="00F946E4">
      <w:pPr>
        <w:rPr>
          <w:b/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!Вучні ў парах складаюць прыказкі, потым запісваюць у сшыткі і абазначаюць прыстаўку ў выдзеленых словах.Праводзяць самаацэнку.</w:t>
      </w:r>
    </w:p>
    <w:p w:rsidR="00DF28AB" w:rsidRPr="007A0024" w:rsidRDefault="00DF28AB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Ацаніце сваю работу.</w:t>
      </w:r>
      <w:r w:rsidR="0096464A" w:rsidRPr="007A0024">
        <w:rPr>
          <w:b/>
          <w:i/>
          <w:sz w:val="36"/>
          <w:szCs w:val="36"/>
          <w:lang w:val="be-BY"/>
        </w:rPr>
        <w:t>Устаньце</w:t>
      </w:r>
      <w:r w:rsidR="0096464A" w:rsidRPr="007A0024">
        <w:rPr>
          <w:sz w:val="36"/>
          <w:szCs w:val="36"/>
          <w:lang w:val="be-BY"/>
        </w:rPr>
        <w:t xml:space="preserve"> пары, якія правільна зрабілі заданне.</w:t>
      </w:r>
    </w:p>
    <w:p w:rsidR="00DF28AB" w:rsidRPr="007A0024" w:rsidRDefault="00DF28AB" w:rsidP="00F946E4">
      <w:pPr>
        <w:rPr>
          <w:sz w:val="36"/>
          <w:szCs w:val="36"/>
          <w:u w:val="single"/>
          <w:lang w:val="be-BY"/>
        </w:rPr>
      </w:pPr>
      <w:r w:rsidRPr="007A0024">
        <w:rPr>
          <w:sz w:val="36"/>
          <w:szCs w:val="36"/>
          <w:lang w:val="be-BY"/>
        </w:rPr>
        <w:t>-Абмяняйцеся сшыткамі і ацаніце правільнасць выканання задання адзін аднаго.</w:t>
      </w:r>
    </w:p>
    <w:p w:rsidR="00DC4908" w:rsidRPr="007A0024" w:rsidRDefault="00DF28AB" w:rsidP="00F946E4">
      <w:pPr>
        <w:rPr>
          <w:b/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8</w:t>
      </w:r>
      <w:r w:rsidR="00DC4908" w:rsidRPr="007A0024">
        <w:rPr>
          <w:b/>
          <w:sz w:val="36"/>
          <w:szCs w:val="36"/>
          <w:lang w:val="be-BY"/>
        </w:rPr>
        <w:t>.</w:t>
      </w:r>
      <w:r w:rsidRPr="007A0024">
        <w:rPr>
          <w:b/>
          <w:sz w:val="36"/>
          <w:szCs w:val="36"/>
          <w:lang w:val="be-BY"/>
        </w:rPr>
        <w:t>Дамашняе заданне.</w:t>
      </w:r>
    </w:p>
    <w:p w:rsidR="00DF28AB" w:rsidRPr="007A0024" w:rsidRDefault="0096464A" w:rsidP="00DF28AB">
      <w:pPr>
        <w:rPr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(Слайд 32)</w:t>
      </w:r>
      <w:r w:rsidR="00DF28AB" w:rsidRPr="007A0024">
        <w:rPr>
          <w:sz w:val="36"/>
          <w:szCs w:val="36"/>
          <w:lang w:val="be-BY"/>
        </w:rPr>
        <w:t>-Тое,аб чым мы даведаліся на ўроку вы выкарыстаеце пры выкананні дамашняга задання.</w:t>
      </w:r>
    </w:p>
    <w:p w:rsidR="00DF28AB" w:rsidRPr="007A0024" w:rsidRDefault="00DF28AB" w:rsidP="00DF28AB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 xml:space="preserve"> -Я прапаную вам заданне на выбар.</w:t>
      </w:r>
    </w:p>
    <w:p w:rsidR="00DF28AB" w:rsidRPr="007A0024" w:rsidRDefault="00DF28AB" w:rsidP="00DF28AB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1.Выканаць практыкаванне 208 .</w:t>
      </w:r>
    </w:p>
    <w:p w:rsidR="00DF28AB" w:rsidRPr="007A0024" w:rsidRDefault="00DF28AB" w:rsidP="00DF28AB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2.Выканаць практыкаванне 208 і дапоўніць кожную групу двума словамі.</w:t>
      </w:r>
    </w:p>
    <w:p w:rsidR="00DF28AB" w:rsidRPr="007A0024" w:rsidRDefault="00DF28AB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3.Скласці па аднаму сказу са словамі кожнай групы.</w:t>
      </w:r>
    </w:p>
    <w:p w:rsidR="00DC4908" w:rsidRPr="007A0024" w:rsidRDefault="0096464A" w:rsidP="00F946E4">
      <w:pPr>
        <w:rPr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(Слайд 33)</w:t>
      </w:r>
      <w:r w:rsidR="009E4E83" w:rsidRPr="007A0024">
        <w:rPr>
          <w:sz w:val="36"/>
          <w:szCs w:val="36"/>
          <w:lang w:val="be-BY"/>
        </w:rPr>
        <w:t>-Вы</w:t>
      </w:r>
      <w:r w:rsidR="00DC4908" w:rsidRPr="007A0024">
        <w:rPr>
          <w:sz w:val="36"/>
          <w:szCs w:val="36"/>
          <w:lang w:val="be-BY"/>
        </w:rPr>
        <w:t xml:space="preserve"> добра папрацавалі.Зараз давайце пагуляем. Гульня называецца “Так або не”</w:t>
      </w:r>
    </w:p>
    <w:p w:rsidR="00F92284" w:rsidRPr="007A0024" w:rsidRDefault="00DC4908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 xml:space="preserve">-Я чытаю вам сказы, а вы ў сваіх лісточках </w:t>
      </w:r>
      <w:r w:rsidR="0096464A" w:rsidRPr="007A0024">
        <w:rPr>
          <w:sz w:val="36"/>
          <w:szCs w:val="36"/>
          <w:lang w:val="be-BY"/>
        </w:rPr>
        <w:t xml:space="preserve">насупраць нумара </w:t>
      </w:r>
      <w:r w:rsidRPr="007A0024">
        <w:rPr>
          <w:sz w:val="36"/>
          <w:szCs w:val="36"/>
          <w:lang w:val="be-BY"/>
        </w:rPr>
        <w:t>ставіце</w:t>
      </w:r>
      <w:r w:rsidR="0096464A" w:rsidRPr="007A0024">
        <w:rPr>
          <w:sz w:val="36"/>
          <w:szCs w:val="36"/>
          <w:lang w:val="be-BY"/>
        </w:rPr>
        <w:t xml:space="preserve"> </w:t>
      </w:r>
      <w:r w:rsidRPr="007A0024">
        <w:rPr>
          <w:sz w:val="36"/>
          <w:szCs w:val="36"/>
          <w:lang w:val="be-BY"/>
        </w:rPr>
        <w:t>+</w:t>
      </w:r>
      <w:r w:rsidR="009E4E83" w:rsidRPr="007A0024">
        <w:rPr>
          <w:sz w:val="36"/>
          <w:szCs w:val="36"/>
          <w:lang w:val="be-BY"/>
        </w:rPr>
        <w:t>,</w:t>
      </w:r>
      <w:r w:rsidRPr="007A0024">
        <w:rPr>
          <w:sz w:val="36"/>
          <w:szCs w:val="36"/>
          <w:lang w:val="be-BY"/>
        </w:rPr>
        <w:t xml:space="preserve"> калі згодны ці- калі не.</w:t>
      </w:r>
      <w:r w:rsidR="00F92284" w:rsidRPr="007A0024">
        <w:rPr>
          <w:sz w:val="36"/>
          <w:szCs w:val="36"/>
          <w:lang w:val="be-BY"/>
        </w:rPr>
        <w:t xml:space="preserve"> </w:t>
      </w:r>
    </w:p>
    <w:p w:rsidR="00DC4908" w:rsidRPr="007A0024" w:rsidRDefault="0096464A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Пры</w:t>
      </w:r>
      <w:r w:rsidR="00DC4908" w:rsidRPr="007A0024">
        <w:rPr>
          <w:sz w:val="36"/>
          <w:szCs w:val="36"/>
          <w:lang w:val="be-BY"/>
        </w:rPr>
        <w:t>стаўка- час</w:t>
      </w:r>
      <w:r w:rsidR="00F92284" w:rsidRPr="007A0024">
        <w:rPr>
          <w:sz w:val="36"/>
          <w:szCs w:val="36"/>
          <w:lang w:val="be-BY"/>
        </w:rPr>
        <w:t>тка слова.</w:t>
      </w:r>
    </w:p>
    <w:p w:rsidR="00F92284" w:rsidRPr="007A0024" w:rsidRDefault="00F92284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Прыстаўка служыць для сувязі слоў у сказе?</w:t>
      </w:r>
    </w:p>
    <w:p w:rsidR="00F92284" w:rsidRPr="007A0024" w:rsidRDefault="00F92284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З дапамогай прыстаўкі ўтвараюцца словы з новым значэннем?</w:t>
      </w:r>
    </w:p>
    <w:p w:rsidR="00F92284" w:rsidRPr="007A0024" w:rsidRDefault="009E4E83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Прыстаўка абазначаецца  знакам</w:t>
      </w:r>
      <w:r w:rsidR="00F92284" w:rsidRPr="007A0024">
        <w:rPr>
          <w:sz w:val="36"/>
          <w:szCs w:val="36"/>
          <w:lang w:val="be-BY"/>
        </w:rPr>
        <w:t>?</w:t>
      </w:r>
    </w:p>
    <w:p w:rsidR="00F92284" w:rsidRPr="007A0024" w:rsidRDefault="0096464A" w:rsidP="00F946E4">
      <w:pPr>
        <w:rPr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lastRenderedPageBreak/>
        <w:t>(Слайд 34)</w:t>
      </w:r>
      <w:r w:rsidR="00F92284" w:rsidRPr="007A0024">
        <w:rPr>
          <w:sz w:val="36"/>
          <w:szCs w:val="36"/>
          <w:lang w:val="be-BY"/>
        </w:rPr>
        <w:t>-(Правяраем па  слайду.)</w:t>
      </w:r>
    </w:p>
    <w:p w:rsidR="007A0024" w:rsidRPr="007A0024" w:rsidRDefault="007A0024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Вось мы і выканалі усе заданні і аднавілі экспанат для краязнаўчага музея. Прачытайце яго.</w:t>
      </w:r>
    </w:p>
    <w:p w:rsidR="0071407D" w:rsidRPr="007A0024" w:rsidRDefault="0096464A" w:rsidP="00F946E4">
      <w:pPr>
        <w:rPr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(Слайд 35)</w:t>
      </w:r>
      <w:r w:rsidR="0071407D" w:rsidRPr="007A0024">
        <w:rPr>
          <w:b/>
          <w:sz w:val="36"/>
          <w:szCs w:val="36"/>
          <w:lang w:val="be-BY"/>
        </w:rPr>
        <w:t>!Адкрываецца адноўлены ліст.Дзеці чытаюць яго.</w:t>
      </w:r>
    </w:p>
    <w:p w:rsidR="009E4E83" w:rsidRPr="007A0024" w:rsidRDefault="001D0816" w:rsidP="00F946E4">
      <w:pPr>
        <w:rPr>
          <w:b/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9.Вынік</w:t>
      </w:r>
    </w:p>
    <w:p w:rsidR="001D0816" w:rsidRPr="007A0024" w:rsidRDefault="009E4E83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Якая была тэма</w:t>
      </w:r>
      <w:r w:rsidR="001D0816" w:rsidRPr="007A0024">
        <w:rPr>
          <w:sz w:val="36"/>
          <w:szCs w:val="36"/>
          <w:lang w:val="be-BY"/>
        </w:rPr>
        <w:t xml:space="preserve"> нашага ўрока?</w:t>
      </w:r>
      <w:r w:rsidR="007A0024" w:rsidRPr="007A0024">
        <w:rPr>
          <w:sz w:val="36"/>
          <w:szCs w:val="36"/>
          <w:lang w:val="be-BY"/>
        </w:rPr>
        <w:t>(Прыстаўка)</w:t>
      </w:r>
    </w:p>
    <w:p w:rsidR="001D0816" w:rsidRPr="007A0024" w:rsidRDefault="001D0816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Ці адказалі мы на ключавое пытанне нашага ўрока?</w:t>
      </w:r>
      <w:r w:rsidR="007A0024" w:rsidRPr="007A0024">
        <w:rPr>
          <w:sz w:val="36"/>
          <w:szCs w:val="36"/>
          <w:lang w:val="be-BY"/>
        </w:rPr>
        <w:t>(Да)</w:t>
      </w:r>
    </w:p>
    <w:p w:rsidR="001D0816" w:rsidRPr="007A0024" w:rsidRDefault="001D0816" w:rsidP="00F946E4">
      <w:pPr>
        <w:rPr>
          <w:b/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10.Рэфлексія</w:t>
      </w:r>
    </w:p>
    <w:p w:rsidR="007A0024" w:rsidRPr="007A0024" w:rsidRDefault="007A0024" w:rsidP="00F946E4">
      <w:pPr>
        <w:rPr>
          <w:b/>
          <w:i/>
          <w:sz w:val="36"/>
          <w:szCs w:val="36"/>
          <w:lang w:val="be-BY"/>
        </w:rPr>
      </w:pPr>
      <w:r w:rsidRPr="007A0024">
        <w:rPr>
          <w:b/>
          <w:i/>
          <w:sz w:val="36"/>
          <w:szCs w:val="36"/>
          <w:lang w:val="be-BY"/>
        </w:rPr>
        <w:t>Вывешываю экспанат.</w:t>
      </w:r>
    </w:p>
    <w:p w:rsidR="009E4E83" w:rsidRPr="007A0024" w:rsidRDefault="001D0816" w:rsidP="00F946E4">
      <w:pPr>
        <w:rPr>
          <w:sz w:val="36"/>
          <w:szCs w:val="36"/>
          <w:lang w:val="be-BY"/>
        </w:rPr>
      </w:pPr>
      <w:r w:rsidRPr="007A0024">
        <w:rPr>
          <w:sz w:val="36"/>
          <w:szCs w:val="36"/>
          <w:lang w:val="be-BY"/>
        </w:rPr>
        <w:t>-Давайце звернемся да нашага ліста.</w:t>
      </w:r>
      <w:r w:rsidR="009E4E83" w:rsidRPr="007A0024">
        <w:rPr>
          <w:sz w:val="36"/>
          <w:szCs w:val="36"/>
          <w:lang w:val="be-BY"/>
        </w:rPr>
        <w:t xml:space="preserve"> Калі вы ліч</w:t>
      </w:r>
      <w:r w:rsidR="007A0024" w:rsidRPr="007A0024">
        <w:rPr>
          <w:sz w:val="36"/>
          <w:szCs w:val="36"/>
          <w:lang w:val="be-BY"/>
        </w:rPr>
        <w:t>ыце, што дапамаглі выканаць работу для музея</w:t>
      </w:r>
      <w:r w:rsidR="009E4E83" w:rsidRPr="007A0024">
        <w:rPr>
          <w:sz w:val="36"/>
          <w:szCs w:val="36"/>
          <w:lang w:val="be-BY"/>
        </w:rPr>
        <w:t>, падыдзіце да яго.</w:t>
      </w:r>
    </w:p>
    <w:p w:rsidR="001D0816" w:rsidRPr="007A0024" w:rsidRDefault="0096464A" w:rsidP="00F946E4">
      <w:pPr>
        <w:rPr>
          <w:sz w:val="36"/>
          <w:szCs w:val="36"/>
          <w:lang w:val="be-BY"/>
        </w:rPr>
      </w:pPr>
      <w:r w:rsidRPr="007A0024">
        <w:rPr>
          <w:b/>
          <w:sz w:val="36"/>
          <w:szCs w:val="36"/>
          <w:lang w:val="be-BY"/>
        </w:rPr>
        <w:t>(Слайд 36)</w:t>
      </w:r>
      <w:r w:rsidR="0071407D" w:rsidRPr="007A0024">
        <w:rPr>
          <w:sz w:val="36"/>
          <w:szCs w:val="36"/>
          <w:lang w:val="be-BY"/>
        </w:rPr>
        <w:t>Дзякуй за работу</w:t>
      </w:r>
      <w:r w:rsidR="001D0816" w:rsidRPr="007A0024">
        <w:rPr>
          <w:sz w:val="36"/>
          <w:szCs w:val="36"/>
          <w:lang w:val="be-BY"/>
        </w:rPr>
        <w:t>.</w:t>
      </w:r>
    </w:p>
    <w:p w:rsidR="001D0816" w:rsidRPr="007A0024" w:rsidRDefault="001D0816" w:rsidP="00F946E4">
      <w:pPr>
        <w:rPr>
          <w:sz w:val="36"/>
          <w:szCs w:val="36"/>
          <w:lang w:val="be-BY"/>
        </w:rPr>
      </w:pPr>
    </w:p>
    <w:p w:rsidR="006F42A9" w:rsidRPr="007A0024" w:rsidRDefault="006F42A9" w:rsidP="00F946E4">
      <w:pPr>
        <w:rPr>
          <w:sz w:val="36"/>
          <w:szCs w:val="36"/>
          <w:lang w:val="be-BY"/>
        </w:rPr>
      </w:pPr>
    </w:p>
    <w:p w:rsidR="006F42A9" w:rsidRPr="007A0024" w:rsidRDefault="006F42A9" w:rsidP="00F946E4">
      <w:pPr>
        <w:rPr>
          <w:sz w:val="36"/>
          <w:szCs w:val="36"/>
          <w:lang w:val="be-BY"/>
        </w:rPr>
      </w:pPr>
    </w:p>
    <w:p w:rsidR="000E1D1F" w:rsidRPr="007A0024" w:rsidRDefault="000E1D1F" w:rsidP="00217F53">
      <w:pPr>
        <w:pStyle w:val="a3"/>
        <w:rPr>
          <w:sz w:val="36"/>
          <w:szCs w:val="36"/>
          <w:lang w:val="be-BY"/>
        </w:rPr>
      </w:pPr>
    </w:p>
    <w:p w:rsidR="00217F53" w:rsidRPr="007A0024" w:rsidRDefault="00217F53" w:rsidP="00217F53">
      <w:pPr>
        <w:pStyle w:val="a3"/>
        <w:rPr>
          <w:sz w:val="36"/>
          <w:szCs w:val="36"/>
          <w:lang w:val="be-BY"/>
        </w:rPr>
      </w:pPr>
    </w:p>
    <w:p w:rsidR="00217F53" w:rsidRPr="007A0024" w:rsidRDefault="00217F53" w:rsidP="00217F53">
      <w:pPr>
        <w:pStyle w:val="a3"/>
        <w:rPr>
          <w:sz w:val="36"/>
          <w:szCs w:val="36"/>
          <w:lang w:val="be-BY"/>
        </w:rPr>
      </w:pPr>
    </w:p>
    <w:sectPr w:rsidR="00217F53" w:rsidRPr="007A0024" w:rsidSect="002405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D02"/>
    <w:multiLevelType w:val="hybridMultilevel"/>
    <w:tmpl w:val="3BBA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754F7"/>
    <w:multiLevelType w:val="hybridMultilevel"/>
    <w:tmpl w:val="3D2E8070"/>
    <w:lvl w:ilvl="0" w:tplc="EC24AE0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C3"/>
    <w:rsid w:val="0001322F"/>
    <w:rsid w:val="000212AD"/>
    <w:rsid w:val="000C3ECF"/>
    <w:rsid w:val="000E1D1F"/>
    <w:rsid w:val="00117B45"/>
    <w:rsid w:val="001D0816"/>
    <w:rsid w:val="00217F53"/>
    <w:rsid w:val="002405CE"/>
    <w:rsid w:val="00250D59"/>
    <w:rsid w:val="00322CFE"/>
    <w:rsid w:val="003F7A3F"/>
    <w:rsid w:val="005A7EFC"/>
    <w:rsid w:val="005F3924"/>
    <w:rsid w:val="0062581F"/>
    <w:rsid w:val="00654997"/>
    <w:rsid w:val="006755D2"/>
    <w:rsid w:val="00687B80"/>
    <w:rsid w:val="006F42A9"/>
    <w:rsid w:val="0071407D"/>
    <w:rsid w:val="007A0024"/>
    <w:rsid w:val="007D18B3"/>
    <w:rsid w:val="00884969"/>
    <w:rsid w:val="0096464A"/>
    <w:rsid w:val="009D3EC3"/>
    <w:rsid w:val="009E4E83"/>
    <w:rsid w:val="00AA207F"/>
    <w:rsid w:val="00AB5EB7"/>
    <w:rsid w:val="00AC63E9"/>
    <w:rsid w:val="00B0090B"/>
    <w:rsid w:val="00B07C1A"/>
    <w:rsid w:val="00C61E19"/>
    <w:rsid w:val="00C7234F"/>
    <w:rsid w:val="00D974A5"/>
    <w:rsid w:val="00DC4908"/>
    <w:rsid w:val="00DD1E39"/>
    <w:rsid w:val="00DF28AB"/>
    <w:rsid w:val="00E45B83"/>
    <w:rsid w:val="00E827B1"/>
    <w:rsid w:val="00F122F9"/>
    <w:rsid w:val="00F203C7"/>
    <w:rsid w:val="00F809AE"/>
    <w:rsid w:val="00F92284"/>
    <w:rsid w:val="00F93E66"/>
    <w:rsid w:val="00F946E4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E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09A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E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09A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E0DA-BA4F-4B71-A6EC-44B42186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931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ма</cp:lastModifiedBy>
  <cp:revision>20</cp:revision>
  <cp:lastPrinted>2017-01-17T00:40:00Z</cp:lastPrinted>
  <dcterms:created xsi:type="dcterms:W3CDTF">2017-01-16T14:09:00Z</dcterms:created>
  <dcterms:modified xsi:type="dcterms:W3CDTF">2017-01-17T00:46:00Z</dcterms:modified>
</cp:coreProperties>
</file>